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AE51B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三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肖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国林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永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胜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增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汉军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岳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骆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磊绍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英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重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庆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晓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淑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善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利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艳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方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保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锡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鹏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达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冠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改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郄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玲玲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宁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亚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春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双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高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铭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山西省（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萌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振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哲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新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国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东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美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贵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庚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文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茂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爱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瑞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剑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红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殿坤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连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雪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歆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维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锦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帅君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加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春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桂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7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德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铭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鹏成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新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智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艳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方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欣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仁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bookmarkStart w:id="0" w:name="_GoBack"/>
                  <w:r w:rsidRPr="00B720F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  <w:bookmarkEnd w:id="0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辉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嘉斌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全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盛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帅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家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博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盼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才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煜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龙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书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真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2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莹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颢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亚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洪驹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少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竟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常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振环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乘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艳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阳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玉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霁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慨典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玉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利俊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斌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卫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士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瑞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新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谷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绍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宗亮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尊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酆玉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成国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礼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义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锦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付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一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瑜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侍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雨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占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宣宣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机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俊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应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晓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川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庚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香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吉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百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中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呈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艳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中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利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8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雪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东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政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豪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昶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奇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栋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哲忠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祈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潇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洪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向亮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方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镇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伏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雪帆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红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中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展志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修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毅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任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双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献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祥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园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洲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清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洪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鸿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水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燕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顺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彤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琪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郦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乐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锦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基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守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昭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君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晨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成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兆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宏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长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鹏飞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冠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盈尚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祥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绪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著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嵇圣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俊华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9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明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金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宏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财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宜和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富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桦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靖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李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龙峰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尚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竹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礼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萍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名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扬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育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相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会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敕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劲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孟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青青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利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盼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郑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淑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柱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立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瑞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连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水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巨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景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少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欢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桂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庭顺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桃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军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雪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裕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宇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雾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坤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年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谢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1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芳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长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昌顺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虹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录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天兴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光瑞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韦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锡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志远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丕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连斌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有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桓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瑞国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俊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国良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其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秀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传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汉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金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志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照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威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增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凌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佑兴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允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占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本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若显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伟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芝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明国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萌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运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亚微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春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家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晓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紫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蕾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原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现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立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珑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红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虎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钱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启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红战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自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光昌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解光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日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宇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宏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淑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鹏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亚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满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迟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灵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月婷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太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疆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子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承正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庠禄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亨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宁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波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尚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顺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怀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芹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姿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赞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善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联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绿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令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理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晨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勋林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元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登顺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召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汪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立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富扬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政权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2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德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昌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哲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铭恩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霞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吕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振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曙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园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洋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朋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恩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德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龙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检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祚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正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冬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松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耀威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腾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花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徕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毅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登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春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昭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元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宝晨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存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忠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文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俊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晋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刚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广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昌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文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湛生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永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琼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术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起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助助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发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歆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喜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丽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树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锦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钦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军锁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金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洁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潜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后俊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盼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常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汉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家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耀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利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心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梅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桦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海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景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武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永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湘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丽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波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丙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思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明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飞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欣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华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子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旭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长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开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建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子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汉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益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鹏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普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向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方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启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月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诒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强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上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壬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俊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承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煜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昌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心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成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竹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诗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夏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闻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峻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0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贵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亚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晶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继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梦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锦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四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竹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火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应明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竑</w:t>
                  </w:r>
                  <w:proofErr w:type="gramStart"/>
                  <w:r w:rsidRPr="00AE51B0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瀚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丽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松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渝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蜀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何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琳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仁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晋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红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嘉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宜修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功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仲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钦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政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仁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慈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志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国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朱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修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方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路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铃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家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邦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佳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四川省（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尚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勋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宇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政民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久祥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代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红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林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高华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强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德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从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佰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志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成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际繁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芳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仁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泓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绵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本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沁墨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杰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腾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海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坤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梦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修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元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纬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庆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南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传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凤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尚祥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吉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6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敏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晓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海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榜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友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资爱权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坤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溪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平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荣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凌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其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杰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宏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楚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存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琼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建松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兴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亚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昱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巢明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源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方全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裕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宇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维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艳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昭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忠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红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锋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睿</w:t>
                  </w:r>
                  <w:proofErr w:type="gramStart"/>
                  <w:r w:rsidRPr="00AE51B0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六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双贵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哲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桂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全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普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联民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中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红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红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靖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竹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勃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昌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尚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贤玉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宏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振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亮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明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炎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均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聚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如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守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振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树平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把余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林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常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彦文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慧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永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锡乾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存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国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芳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胜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宏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飞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彦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发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夏回族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彦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毋春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丛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保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耀先</w:t>
                  </w:r>
                  <w:proofErr w:type="gramEnd"/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51B0" w:rsidRPr="00AE51B0" w:rsidTr="00AE51B0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E51B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振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1B0" w:rsidRPr="00AE51B0" w:rsidRDefault="00AE51B0" w:rsidP="00AE51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0C" w:rsidRDefault="00FF1E0C">
      <w:r>
        <w:separator/>
      </w:r>
    </w:p>
  </w:endnote>
  <w:endnote w:type="continuationSeparator" w:id="0">
    <w:p w:rsidR="00FF1E0C" w:rsidRDefault="00F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20F5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B720F5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4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20F5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B720F5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0C" w:rsidRDefault="00FF1E0C">
      <w:r>
        <w:separator/>
      </w:r>
    </w:p>
  </w:footnote>
  <w:footnote w:type="continuationSeparator" w:id="0">
    <w:p w:rsidR="00FF1E0C" w:rsidRDefault="00FF1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66C53-099B-49B9-BDA0-38F3A5E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26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45</cp:revision>
  <cp:lastPrinted>2021-05-28T04:56:00Z</cp:lastPrinted>
  <dcterms:created xsi:type="dcterms:W3CDTF">2019-12-05T01:05:00Z</dcterms:created>
  <dcterms:modified xsi:type="dcterms:W3CDTF">2021-07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